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4E" w:rsidRPr="00F90919" w:rsidRDefault="00381250" w:rsidP="00800E4E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12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-951-765-42-99</w:t>
      </w:r>
      <w:r w:rsidR="00F909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90919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WhatsUp – </w:t>
      </w:r>
      <w:r w:rsidR="00F909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слать квитанцию</w:t>
      </w:r>
    </w:p>
    <w:tbl>
      <w:tblPr>
        <w:tblW w:w="1054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31"/>
        <w:gridCol w:w="7314"/>
      </w:tblGrid>
      <w:tr w:rsidR="00AE2BA4" w:rsidRPr="0012746B" w:rsidTr="001A42E9">
        <w:trPr>
          <w:tblCellSpacing w:w="0" w:type="dxa"/>
          <w:jc w:val="center"/>
        </w:trPr>
        <w:tc>
          <w:tcPr>
            <w:tcW w:w="1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BA4" w:rsidRPr="0012746B" w:rsidRDefault="00AE2BA4" w:rsidP="001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звещение</w:t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8D5F15">
              <w:object w:dxaOrig="4005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114.75pt" o:ole="">
                  <v:imagedata r:id="rId8" o:title=""/>
                </v:shape>
                <o:OLEObject Type="Embed" ProgID="PBrush" ShapeID="_x0000_i1025" DrawAspect="Content" ObjectID="_1753872592" r:id="rId9"/>
              </w:object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</w:t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</w:t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</w:t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F90919" w:rsidRPr="00F9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риод оплаты: месяц и год</w:t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</w:t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ассир</w:t>
            </w: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BA4" w:rsidRPr="0012746B" w:rsidRDefault="00AE2BA4" w:rsidP="001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46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12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У «БелГУ»</w:t>
            </w:r>
            <w:r w:rsidRPr="001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Н 3123035312; КПП 312301001; </w:t>
            </w:r>
            <w:r w:rsidR="00347C43" w:rsidRPr="0034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14701000001</w:t>
            </w:r>
            <w:r w:rsidRPr="001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/с №40503810207004000002 в Белгородском отделении №8592 </w:t>
            </w:r>
            <w:r w:rsidRPr="001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 «Сбербанк России»; БИК 041403633;</w:t>
            </w:r>
            <w:r w:rsidRPr="001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/счет 30101810100000000633;</w:t>
            </w:r>
            <w:r w:rsidRPr="001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 07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1010010000130 за 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418"/>
              <w:gridCol w:w="171"/>
              <w:gridCol w:w="1101"/>
              <w:gridCol w:w="1134"/>
            </w:tblGrid>
            <w:tr w:rsidR="00AE2BA4" w:rsidRPr="0012746B" w:rsidTr="000439BA">
              <w:trPr>
                <w:tblCellSpacing w:w="0" w:type="dxa"/>
                <w:jc w:val="center"/>
              </w:trPr>
              <w:tc>
                <w:tcPr>
                  <w:tcW w:w="1647" w:type="pct"/>
                  <w:vAlign w:val="center"/>
                  <w:hideMark/>
                </w:tcPr>
                <w:p w:rsidR="00AE2BA4" w:rsidRPr="0012746B" w:rsidRDefault="00A41CEF" w:rsidP="001A42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.И.О. </w:t>
                  </w:r>
                  <w:r w:rsidR="00AE2BA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лушателя</w:t>
                  </w:r>
                </w:p>
              </w:tc>
              <w:tc>
                <w:tcPr>
                  <w:tcW w:w="1799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AE2BA4" w:rsidRPr="0012746B" w:rsidRDefault="00AE2BA4" w:rsidP="002E17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3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AE2BA4" w:rsidRPr="0012746B" w:rsidRDefault="00AE2BA4" w:rsidP="001A4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E2BA4" w:rsidRPr="0012746B" w:rsidTr="000439B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AE2BA4" w:rsidRPr="0012746B" w:rsidRDefault="00AE2BA4" w:rsidP="00A05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 договору №</w:t>
                  </w:r>
                  <w:r w:rsidR="007307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104314-</w:t>
                  </w:r>
                  <w:r w:rsidR="00756C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911C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4F03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Ш23</w:t>
                  </w:r>
                </w:p>
              </w:tc>
              <w:tc>
                <w:tcPr>
                  <w:tcW w:w="1799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AE2BA4" w:rsidRPr="0012746B" w:rsidRDefault="00AE2BA4" w:rsidP="008F18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3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AE2BA4" w:rsidRPr="0012746B" w:rsidRDefault="00AE2BA4" w:rsidP="001A4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E2BA4" w:rsidRPr="0012746B" w:rsidTr="000439BA">
              <w:trPr>
                <w:tblCellSpacing w:w="0" w:type="dxa"/>
                <w:jc w:val="center"/>
              </w:trPr>
              <w:tc>
                <w:tcPr>
                  <w:tcW w:w="3447" w:type="pct"/>
                  <w:gridSpan w:val="3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AE2BA4" w:rsidRPr="0012746B" w:rsidRDefault="00AE2BA4" w:rsidP="000439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начение платежа</w:t>
                  </w:r>
                  <w:r w:rsidR="00AD1B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AD1B0B" w:rsidRPr="00AD1B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 обучение</w:t>
                  </w:r>
                </w:p>
              </w:tc>
              <w:tc>
                <w:tcPr>
                  <w:tcW w:w="1553" w:type="pct"/>
                  <w:gridSpan w:val="2"/>
                  <w:tcBorders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AE2BA4" w:rsidRPr="0012746B" w:rsidRDefault="00AE2BA4" w:rsidP="001A42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AE2BA4" w:rsidRPr="0012746B" w:rsidTr="000439BA">
              <w:trPr>
                <w:trHeight w:val="677"/>
                <w:tblCellSpacing w:w="0" w:type="dxa"/>
                <w:jc w:val="center"/>
              </w:trPr>
              <w:tc>
                <w:tcPr>
                  <w:tcW w:w="3447" w:type="pct"/>
                  <w:gridSpan w:val="3"/>
                  <w:tcBorders>
                    <w:bottom w:val="single" w:sz="6" w:space="0" w:color="000000"/>
                  </w:tcBorders>
                  <w:hideMark/>
                </w:tcPr>
                <w:p w:rsidR="00AE2BA4" w:rsidRDefault="00F61E16" w:rsidP="00F61E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Название</w:t>
                  </w:r>
                  <w:r w:rsidR="00B96084" w:rsidRPr="0073077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рограммы</w:t>
                  </w:r>
                  <w:r w:rsidR="00B96084" w:rsidRPr="0081065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="00810659" w:rsidRPr="00810659">
                    <w:rPr>
                      <w:rFonts w:ascii="Times New Roman" w:hAnsi="Times New Roman" w:cs="Times New Roman"/>
                      <w:b/>
                      <w:color w:val="000000"/>
                    </w:rPr>
                    <w:t>_за обучение</w:t>
                  </w:r>
                  <w:r w:rsidR="0073077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:rsidR="00C539FC" w:rsidRPr="00C539FC" w:rsidRDefault="004F0384" w:rsidP="00F61E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Инжинириум</w:t>
                  </w:r>
                </w:p>
              </w:tc>
              <w:tc>
                <w:tcPr>
                  <w:tcW w:w="1553" w:type="pct"/>
                  <w:gridSpan w:val="2"/>
                  <w:tcBorders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AE2BA4" w:rsidRPr="00AD1B0B" w:rsidRDefault="00AE2BA4" w:rsidP="00AF7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  <w:tr w:rsidR="00AE2BA4" w:rsidRPr="0012746B" w:rsidTr="001A42E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E2BA4" w:rsidRPr="0012746B" w:rsidRDefault="00AE2BA4" w:rsidP="001A4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О плательщика</w:t>
                  </w:r>
                </w:p>
              </w:tc>
              <w:tc>
                <w:tcPr>
                  <w:tcW w:w="0" w:type="auto"/>
                  <w:gridSpan w:val="4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AE2BA4" w:rsidRPr="0012746B" w:rsidRDefault="00AE2BA4" w:rsidP="00B50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E2BA4" w:rsidRPr="0012746B" w:rsidTr="001A42E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E2BA4" w:rsidRPr="0012746B" w:rsidRDefault="00AE2BA4" w:rsidP="001A4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рес плательщика</w:t>
                  </w:r>
                </w:p>
              </w:tc>
              <w:tc>
                <w:tcPr>
                  <w:tcW w:w="0" w:type="auto"/>
                  <w:gridSpan w:val="4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AE2BA4" w:rsidRPr="0012746B" w:rsidRDefault="00AE2BA4" w:rsidP="001A4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E2BA4" w:rsidRPr="0012746B" w:rsidTr="001A42E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E2BA4" w:rsidRPr="0012746B" w:rsidRDefault="00AE2BA4" w:rsidP="001A4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AE2BA4" w:rsidRPr="0012746B" w:rsidRDefault="00AE2BA4" w:rsidP="001A4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E2BA4" w:rsidRPr="0012746B" w:rsidTr="001A42E9">
              <w:trPr>
                <w:gridAfter w:val="1"/>
                <w:wAfter w:w="788" w:type="pct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E2BA4" w:rsidRPr="0012746B" w:rsidRDefault="00AE2BA4" w:rsidP="001A4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ись плательщика</w:t>
                  </w:r>
                </w:p>
              </w:tc>
              <w:tc>
                <w:tcPr>
                  <w:tcW w:w="1681" w:type="pct"/>
                  <w:vAlign w:val="center"/>
                  <w:hideMark/>
                </w:tcPr>
                <w:p w:rsidR="00AE2BA4" w:rsidRPr="0012746B" w:rsidRDefault="00AE2BA4" w:rsidP="001A4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AE2BA4" w:rsidRPr="0012746B" w:rsidRDefault="00AE2BA4" w:rsidP="001A42E9">
                  <w:pPr>
                    <w:spacing w:after="0" w:line="240" w:lineRule="auto"/>
                    <w:ind w:left="-4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4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</w:tr>
          </w:tbl>
          <w:p w:rsidR="00AE2BA4" w:rsidRPr="0012746B" w:rsidRDefault="00AE2BA4" w:rsidP="001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16A7" w:rsidRPr="002216A7" w:rsidRDefault="002216A7" w:rsidP="00B96084">
      <w:pPr>
        <w:spacing w:after="0" w:line="240" w:lineRule="auto"/>
        <w:ind w:right="-284"/>
        <w:rPr>
          <w:lang w:val="en-US"/>
        </w:rPr>
      </w:pPr>
    </w:p>
    <w:sectPr w:rsidR="002216A7" w:rsidRPr="002216A7" w:rsidSect="00C7343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FF" w:rsidRDefault="00FE54FF" w:rsidP="00B77288">
      <w:pPr>
        <w:spacing w:after="0" w:line="240" w:lineRule="auto"/>
      </w:pPr>
      <w:r>
        <w:separator/>
      </w:r>
    </w:p>
  </w:endnote>
  <w:endnote w:type="continuationSeparator" w:id="0">
    <w:p w:rsidR="00FE54FF" w:rsidRDefault="00FE54FF" w:rsidP="00B7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FF" w:rsidRDefault="00FE54FF" w:rsidP="00B77288">
      <w:pPr>
        <w:spacing w:after="0" w:line="240" w:lineRule="auto"/>
      </w:pPr>
      <w:r>
        <w:separator/>
      </w:r>
    </w:p>
  </w:footnote>
  <w:footnote w:type="continuationSeparator" w:id="0">
    <w:p w:rsidR="00FE54FF" w:rsidRDefault="00FE54FF" w:rsidP="00B7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81BDE"/>
    <w:multiLevelType w:val="hybridMultilevel"/>
    <w:tmpl w:val="0B4A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C0"/>
    <w:rsid w:val="00011969"/>
    <w:rsid w:val="000130C0"/>
    <w:rsid w:val="00025080"/>
    <w:rsid w:val="000439BA"/>
    <w:rsid w:val="00045F0E"/>
    <w:rsid w:val="000A13D9"/>
    <w:rsid w:val="000A354D"/>
    <w:rsid w:val="000A3860"/>
    <w:rsid w:val="000A3EF7"/>
    <w:rsid w:val="000B50A3"/>
    <w:rsid w:val="000C3023"/>
    <w:rsid w:val="000C403D"/>
    <w:rsid w:val="0012340D"/>
    <w:rsid w:val="0012746B"/>
    <w:rsid w:val="00156B80"/>
    <w:rsid w:val="0016252D"/>
    <w:rsid w:val="001A476C"/>
    <w:rsid w:val="001A503D"/>
    <w:rsid w:val="001F0047"/>
    <w:rsid w:val="001F3788"/>
    <w:rsid w:val="002018FF"/>
    <w:rsid w:val="002216A7"/>
    <w:rsid w:val="00245748"/>
    <w:rsid w:val="002616C2"/>
    <w:rsid w:val="00275AF3"/>
    <w:rsid w:val="002D02F3"/>
    <w:rsid w:val="002E173C"/>
    <w:rsid w:val="002E246B"/>
    <w:rsid w:val="002E328C"/>
    <w:rsid w:val="00302362"/>
    <w:rsid w:val="003303CB"/>
    <w:rsid w:val="003354C6"/>
    <w:rsid w:val="00347C43"/>
    <w:rsid w:val="00381250"/>
    <w:rsid w:val="003C0AC2"/>
    <w:rsid w:val="003C3E75"/>
    <w:rsid w:val="003D4DDC"/>
    <w:rsid w:val="003D5B9B"/>
    <w:rsid w:val="003F2475"/>
    <w:rsid w:val="003F3D2D"/>
    <w:rsid w:val="00432033"/>
    <w:rsid w:val="00475622"/>
    <w:rsid w:val="00495145"/>
    <w:rsid w:val="004A7C9E"/>
    <w:rsid w:val="004B295B"/>
    <w:rsid w:val="004C2AE8"/>
    <w:rsid w:val="004F0384"/>
    <w:rsid w:val="0050044B"/>
    <w:rsid w:val="005252CC"/>
    <w:rsid w:val="00534C74"/>
    <w:rsid w:val="00592490"/>
    <w:rsid w:val="005F74C6"/>
    <w:rsid w:val="00656BA3"/>
    <w:rsid w:val="006648D7"/>
    <w:rsid w:val="00665736"/>
    <w:rsid w:val="006C3BA1"/>
    <w:rsid w:val="006C4746"/>
    <w:rsid w:val="00701F38"/>
    <w:rsid w:val="00711DA9"/>
    <w:rsid w:val="00712BE6"/>
    <w:rsid w:val="00712FE5"/>
    <w:rsid w:val="007147AF"/>
    <w:rsid w:val="0073077A"/>
    <w:rsid w:val="00756C6B"/>
    <w:rsid w:val="00796661"/>
    <w:rsid w:val="007B1267"/>
    <w:rsid w:val="007D24D2"/>
    <w:rsid w:val="007D58D6"/>
    <w:rsid w:val="007E3E33"/>
    <w:rsid w:val="007F55F1"/>
    <w:rsid w:val="00800E4E"/>
    <w:rsid w:val="00801CBC"/>
    <w:rsid w:val="008039DC"/>
    <w:rsid w:val="00804B37"/>
    <w:rsid w:val="00810659"/>
    <w:rsid w:val="008D5F15"/>
    <w:rsid w:val="008E1E18"/>
    <w:rsid w:val="008F1870"/>
    <w:rsid w:val="00906998"/>
    <w:rsid w:val="00925A82"/>
    <w:rsid w:val="00935073"/>
    <w:rsid w:val="00935256"/>
    <w:rsid w:val="0095136C"/>
    <w:rsid w:val="0095735E"/>
    <w:rsid w:val="009848AD"/>
    <w:rsid w:val="009911C1"/>
    <w:rsid w:val="009B378D"/>
    <w:rsid w:val="00A0403C"/>
    <w:rsid w:val="00A05AA6"/>
    <w:rsid w:val="00A10FBD"/>
    <w:rsid w:val="00A27239"/>
    <w:rsid w:val="00A30970"/>
    <w:rsid w:val="00A41CEF"/>
    <w:rsid w:val="00A47311"/>
    <w:rsid w:val="00A52DC1"/>
    <w:rsid w:val="00A731AA"/>
    <w:rsid w:val="00AB0DBF"/>
    <w:rsid w:val="00AC16B1"/>
    <w:rsid w:val="00AD1B0B"/>
    <w:rsid w:val="00AE2BA4"/>
    <w:rsid w:val="00AF26AE"/>
    <w:rsid w:val="00AF77C5"/>
    <w:rsid w:val="00B4791A"/>
    <w:rsid w:val="00B508B7"/>
    <w:rsid w:val="00B51199"/>
    <w:rsid w:val="00B77288"/>
    <w:rsid w:val="00B7749E"/>
    <w:rsid w:val="00B96084"/>
    <w:rsid w:val="00BA399D"/>
    <w:rsid w:val="00BE01F7"/>
    <w:rsid w:val="00BF00F6"/>
    <w:rsid w:val="00C06054"/>
    <w:rsid w:val="00C539FC"/>
    <w:rsid w:val="00C57AAC"/>
    <w:rsid w:val="00C73437"/>
    <w:rsid w:val="00C915D7"/>
    <w:rsid w:val="00C93764"/>
    <w:rsid w:val="00C965BC"/>
    <w:rsid w:val="00C97DB9"/>
    <w:rsid w:val="00CA62D7"/>
    <w:rsid w:val="00CA6C28"/>
    <w:rsid w:val="00CD1092"/>
    <w:rsid w:val="00CD36F6"/>
    <w:rsid w:val="00CF0CE6"/>
    <w:rsid w:val="00CF35FB"/>
    <w:rsid w:val="00D116DA"/>
    <w:rsid w:val="00D12959"/>
    <w:rsid w:val="00D2299D"/>
    <w:rsid w:val="00DA619A"/>
    <w:rsid w:val="00DB45E5"/>
    <w:rsid w:val="00DE6874"/>
    <w:rsid w:val="00DF5506"/>
    <w:rsid w:val="00E160E0"/>
    <w:rsid w:val="00E51F1E"/>
    <w:rsid w:val="00E54A85"/>
    <w:rsid w:val="00E62370"/>
    <w:rsid w:val="00EA4E26"/>
    <w:rsid w:val="00EC43B1"/>
    <w:rsid w:val="00ED3317"/>
    <w:rsid w:val="00F16E65"/>
    <w:rsid w:val="00F61E16"/>
    <w:rsid w:val="00F73107"/>
    <w:rsid w:val="00F90919"/>
    <w:rsid w:val="00FA4151"/>
    <w:rsid w:val="00FA6E67"/>
    <w:rsid w:val="00FE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B24575"/>
  <w15:docId w15:val="{04385D1D-5C85-4538-AC5B-F34EB846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7728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7728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7728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0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4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7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16FA-A96B-4D2F-8230-7CFFD374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U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Наталья Михайловна</dc:creator>
  <cp:keywords/>
  <dc:description/>
  <cp:lastModifiedBy>user</cp:lastModifiedBy>
  <cp:revision>2</cp:revision>
  <cp:lastPrinted>2023-05-29T13:49:00Z</cp:lastPrinted>
  <dcterms:created xsi:type="dcterms:W3CDTF">2023-08-18T11:03:00Z</dcterms:created>
  <dcterms:modified xsi:type="dcterms:W3CDTF">2023-08-18T11:03:00Z</dcterms:modified>
</cp:coreProperties>
</file>